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241" w14:textId="6779FA27" w:rsidR="00A87143" w:rsidRDefault="00165CE5" w:rsidP="00D16425">
      <w:pPr>
        <w:jc w:val="center"/>
        <w:rPr>
          <w:rFonts w:asciiTheme="majorHAnsi" w:eastAsiaTheme="majorHAnsi" w:hAnsiTheme="majorHAnsi"/>
          <w:b/>
          <w:sz w:val="28"/>
          <w:szCs w:val="20"/>
        </w:rPr>
      </w:pPr>
      <w:r w:rsidRPr="000278B2">
        <w:rPr>
          <w:rFonts w:asciiTheme="majorHAnsi" w:eastAsiaTheme="majorHAnsi" w:hAnsiTheme="majorHAnsi" w:hint="eastAsia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0640A" wp14:editId="79CE948E">
                <wp:simplePos x="0" y="0"/>
                <wp:positionH relativeFrom="column">
                  <wp:posOffset>-518160</wp:posOffset>
                </wp:positionH>
                <wp:positionV relativeFrom="paragraph">
                  <wp:posOffset>20320</wp:posOffset>
                </wp:positionV>
                <wp:extent cx="6953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94B5B" w14:textId="05551C0C" w:rsidR="004403E8" w:rsidRPr="00CD55FD" w:rsidRDefault="004403E8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D55FD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6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8pt;margin-top:1.6pt;width:54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" fillcolor="white [3201]" strokeweight=".5pt">
                <v:textbox>
                  <w:txbxContent>
                    <w:p w14:paraId="13794B5B" w14:textId="05551C0C" w:rsidR="004403E8" w:rsidRPr="00CD55FD" w:rsidRDefault="004403E8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sz w:val="36"/>
                          <w:szCs w:val="40"/>
                        </w:rPr>
                      </w:pPr>
                      <w:r w:rsidRPr="00CD55FD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6"/>
                          <w:szCs w:val="40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D16425" w:rsidRPr="000278B2">
        <w:rPr>
          <w:rFonts w:asciiTheme="majorHAnsi" w:eastAsiaTheme="majorHAnsi" w:hAnsiTheme="majorHAnsi" w:hint="eastAsia"/>
          <w:b/>
          <w:sz w:val="28"/>
          <w:szCs w:val="20"/>
        </w:rPr>
        <w:t>「</w:t>
      </w:r>
      <w:r w:rsidR="004E1941">
        <w:rPr>
          <w:rFonts w:asciiTheme="majorHAnsi" w:eastAsiaTheme="majorHAnsi" w:hAnsiTheme="majorHAnsi" w:hint="eastAsia"/>
          <w:b/>
          <w:sz w:val="28"/>
          <w:szCs w:val="20"/>
        </w:rPr>
        <w:t>奈良しゅわボール</w:t>
      </w:r>
      <w:r w:rsidR="00D16425" w:rsidRPr="000278B2">
        <w:rPr>
          <w:rFonts w:asciiTheme="majorHAnsi" w:eastAsiaTheme="majorHAnsi" w:hAnsiTheme="majorHAnsi" w:hint="eastAsia"/>
          <w:b/>
          <w:sz w:val="28"/>
          <w:szCs w:val="20"/>
        </w:rPr>
        <w:t>」</w:t>
      </w:r>
      <w:r w:rsidR="00AA6AC6" w:rsidRPr="000278B2">
        <w:rPr>
          <w:rFonts w:asciiTheme="majorHAnsi" w:eastAsiaTheme="majorHAnsi" w:hAnsiTheme="majorHAnsi" w:hint="eastAsia"/>
          <w:b/>
          <w:sz w:val="28"/>
          <w:szCs w:val="20"/>
        </w:rPr>
        <w:t xml:space="preserve"> </w:t>
      </w:r>
      <w:r w:rsidR="007C2831">
        <w:rPr>
          <w:rFonts w:asciiTheme="majorHAnsi" w:eastAsiaTheme="majorHAnsi" w:hAnsiTheme="majorHAnsi" w:hint="eastAsia"/>
          <w:b/>
          <w:sz w:val="28"/>
          <w:szCs w:val="20"/>
        </w:rPr>
        <w:t>参加</w:t>
      </w:r>
      <w:r w:rsidR="00F54C25" w:rsidRPr="000278B2">
        <w:rPr>
          <w:rFonts w:asciiTheme="majorHAnsi" w:eastAsiaTheme="majorHAnsi" w:hAnsiTheme="majorHAnsi" w:hint="eastAsia"/>
          <w:b/>
          <w:sz w:val="28"/>
          <w:szCs w:val="20"/>
        </w:rPr>
        <w:t>申込書</w:t>
      </w:r>
    </w:p>
    <w:p w14:paraId="39CCB5D4" w14:textId="26C19987" w:rsidR="00DB7906" w:rsidRPr="006E7ABA" w:rsidRDefault="00DB7906" w:rsidP="00DB7906">
      <w:pPr>
        <w:jc w:val="right"/>
        <w:rPr>
          <w:rFonts w:asciiTheme="majorHAnsi" w:eastAsiaTheme="majorHAnsi" w:hAnsiTheme="majorHAnsi"/>
          <w:b/>
          <w:szCs w:val="14"/>
        </w:rPr>
      </w:pPr>
      <w:r w:rsidRPr="006E7ABA">
        <w:rPr>
          <w:rFonts w:asciiTheme="majorHAnsi" w:eastAsiaTheme="majorHAnsi" w:hAnsiTheme="majorHAnsi" w:hint="eastAsia"/>
          <w:b/>
          <w:szCs w:val="14"/>
        </w:rPr>
        <w:t>申込日</w:t>
      </w:r>
      <w:r w:rsidR="007C2831" w:rsidRPr="006E7ABA">
        <w:rPr>
          <w:rFonts w:asciiTheme="majorHAnsi" w:eastAsiaTheme="majorHAnsi" w:hAnsiTheme="majorHAnsi" w:hint="eastAsia"/>
          <w:b/>
          <w:szCs w:val="14"/>
        </w:rPr>
        <w:t xml:space="preserve">　</w:t>
      </w:r>
      <w:r w:rsidRPr="006E7ABA">
        <w:rPr>
          <w:rFonts w:asciiTheme="majorHAnsi" w:eastAsiaTheme="majorHAnsi" w:hAnsiTheme="majorHAnsi" w:hint="eastAsia"/>
          <w:b/>
          <w:szCs w:val="14"/>
        </w:rPr>
        <w:t xml:space="preserve">　　年　　月　　日</w:t>
      </w:r>
    </w:p>
    <w:tbl>
      <w:tblPr>
        <w:tblStyle w:val="a3"/>
        <w:tblW w:w="10774" w:type="dxa"/>
        <w:tblInd w:w="-1281" w:type="dxa"/>
        <w:tblLook w:val="04A0" w:firstRow="1" w:lastRow="0" w:firstColumn="1" w:lastColumn="0" w:noHBand="0" w:noVBand="1"/>
      </w:tblPr>
      <w:tblGrid>
        <w:gridCol w:w="3544"/>
        <w:gridCol w:w="7230"/>
      </w:tblGrid>
      <w:tr w:rsidR="002026E8" w:rsidRPr="00BA643D" w14:paraId="03C72C32" w14:textId="77777777" w:rsidTr="006E7ABA">
        <w:trPr>
          <w:trHeight w:hRule="exact" w:val="343"/>
        </w:trPr>
        <w:tc>
          <w:tcPr>
            <w:tcW w:w="10774" w:type="dxa"/>
            <w:gridSpan w:val="2"/>
            <w:shd w:val="clear" w:color="auto" w:fill="DEEAF6" w:themeFill="accent1" w:themeFillTint="33"/>
            <w:vAlign w:val="center"/>
          </w:tcPr>
          <w:p w14:paraId="2664CADC" w14:textId="77777777" w:rsidR="002026E8" w:rsidRPr="00BA643D" w:rsidRDefault="002026E8" w:rsidP="00F3475D">
            <w:pPr>
              <w:spacing w:line="320" w:lineRule="exact"/>
              <w:rPr>
                <w:rFonts w:asciiTheme="majorHAnsi" w:eastAsiaTheme="majorHAnsi" w:hAnsiTheme="majorHAnsi"/>
                <w:b/>
              </w:rPr>
            </w:pPr>
            <w:r w:rsidRPr="00BA643D">
              <w:rPr>
                <w:rFonts w:asciiTheme="majorHAnsi" w:eastAsiaTheme="majorHAnsi" w:hAnsiTheme="majorHAnsi" w:hint="eastAsia"/>
                <w:b/>
              </w:rPr>
              <w:t>事業者名</w:t>
            </w:r>
          </w:p>
        </w:tc>
      </w:tr>
      <w:tr w:rsidR="002026E8" w:rsidRPr="00BA643D" w14:paraId="0A1EF1EF" w14:textId="77777777" w:rsidTr="00412147">
        <w:trPr>
          <w:trHeight w:hRule="exact" w:val="57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AF73E94" w14:textId="06017340" w:rsidR="002026E8" w:rsidRPr="006E7ABA" w:rsidRDefault="002026E8" w:rsidP="00F3475D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事業者・店舗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A286106" w14:textId="4C1552B7" w:rsidR="002026E8" w:rsidRPr="00BA643D" w:rsidRDefault="002026E8" w:rsidP="00F3475D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B47FCE" w:rsidRPr="00BA643D" w14:paraId="5A33BE99" w14:textId="77777777" w:rsidTr="00412147">
        <w:trPr>
          <w:trHeight w:hRule="exact" w:val="706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C1E45FD" w14:textId="52D30F5E" w:rsidR="00B47FCE" w:rsidRPr="006E7ABA" w:rsidRDefault="00B47FCE" w:rsidP="00465961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代表者</w:t>
            </w:r>
            <w:r w:rsidR="003707D6" w:rsidRPr="006E7ABA">
              <w:rPr>
                <w:rFonts w:asciiTheme="majorHAnsi" w:eastAsiaTheme="majorHAnsi" w:hAnsiTheme="majorHAnsi" w:hint="eastAsia"/>
                <w:b/>
                <w:bCs/>
              </w:rPr>
              <w:t>（店長）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124D5464" w14:textId="51E871D5" w:rsidR="00B47FCE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役職）</w:t>
            </w:r>
          </w:p>
          <w:p w14:paraId="006FC05F" w14:textId="394514E7" w:rsidR="00B47FCE" w:rsidRPr="00BA643D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名前）</w:t>
            </w:r>
          </w:p>
        </w:tc>
      </w:tr>
      <w:tr w:rsidR="002026E8" w:rsidRPr="00BA643D" w14:paraId="6D0C427D" w14:textId="77777777" w:rsidTr="00412147">
        <w:trPr>
          <w:trHeight w:hRule="exact" w:val="99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191602C" w14:textId="6E3D3943" w:rsidR="002026E8" w:rsidRPr="006E7ABA" w:rsidRDefault="00B47FCE" w:rsidP="00465961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担当者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49DF4AF" w14:textId="2CE0F53C" w:rsidR="00B47FCE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名前）</w:t>
            </w:r>
          </w:p>
          <w:p w14:paraId="1E07B6E0" w14:textId="7F9E2A2E" w:rsidR="002026E8" w:rsidRPr="00BA643D" w:rsidRDefault="002026E8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（電話）</w:t>
            </w:r>
            <w:r w:rsidR="00B47FCE">
              <w:rPr>
                <w:rFonts w:asciiTheme="majorHAnsi" w:eastAsiaTheme="majorHAnsi" w:hAnsiTheme="majorHAnsi" w:hint="eastAsia"/>
              </w:rPr>
              <w:t xml:space="preserve">　　　　　　　　　</w:t>
            </w:r>
            <w:r w:rsidR="00F85709">
              <w:rPr>
                <w:rFonts w:asciiTheme="majorHAnsi" w:eastAsiaTheme="majorHAnsi" w:hAnsiTheme="majorHAnsi" w:hint="eastAsia"/>
              </w:rPr>
              <w:t xml:space="preserve">　</w:t>
            </w:r>
            <w:r w:rsidRPr="00BA643D">
              <w:rPr>
                <w:rFonts w:asciiTheme="majorHAnsi" w:eastAsiaTheme="majorHAnsi" w:hAnsiTheme="majorHAnsi" w:hint="eastAsia"/>
              </w:rPr>
              <w:t>（FAX）</w:t>
            </w:r>
          </w:p>
          <w:p w14:paraId="28FF8133" w14:textId="77777777" w:rsidR="002026E8" w:rsidRPr="00BA643D" w:rsidRDefault="002026E8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（E</w:t>
            </w:r>
            <w:r w:rsidRPr="00BA643D">
              <w:rPr>
                <w:rFonts w:asciiTheme="majorHAnsi" w:eastAsiaTheme="majorHAnsi" w:hAnsiTheme="majorHAnsi"/>
              </w:rPr>
              <w:t>-</w:t>
            </w:r>
            <w:r w:rsidRPr="00BA643D">
              <w:rPr>
                <w:rFonts w:asciiTheme="majorHAnsi" w:eastAsiaTheme="majorHAnsi" w:hAnsiTheme="majorHAnsi" w:hint="eastAsia"/>
              </w:rPr>
              <w:t>mail）</w:t>
            </w:r>
          </w:p>
        </w:tc>
      </w:tr>
      <w:tr w:rsidR="006F5F8D" w:rsidRPr="00BA643D" w14:paraId="11CD5C22" w14:textId="77777777" w:rsidTr="006E7ABA">
        <w:trPr>
          <w:trHeight w:hRule="exact" w:val="409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5FA1C3" w14:textId="5F1954B5" w:rsidR="006F5F8D" w:rsidRPr="00BA643D" w:rsidRDefault="004655B8" w:rsidP="00465961">
            <w:pPr>
              <w:spacing w:line="320" w:lineRule="exac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実施</w:t>
            </w:r>
            <w:r w:rsidR="00412147">
              <w:rPr>
                <w:rFonts w:asciiTheme="majorHAnsi" w:eastAsiaTheme="majorHAnsi" w:hAnsiTheme="majorHAnsi" w:hint="eastAsia"/>
                <w:b/>
              </w:rPr>
              <w:t>店舗情報</w:t>
            </w:r>
          </w:p>
        </w:tc>
      </w:tr>
      <w:tr w:rsidR="00A87143" w:rsidRPr="00BA643D" w14:paraId="7EC36E7E" w14:textId="77777777" w:rsidTr="00412147">
        <w:trPr>
          <w:trHeight w:hRule="exact" w:val="525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0E5430DD" w14:textId="40F04E41" w:rsidR="00A87143" w:rsidRPr="006E7ABA" w:rsidRDefault="004655B8" w:rsidP="000531B1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実施</w:t>
            </w:r>
            <w:r w:rsidR="00264042" w:rsidRPr="006E7ABA">
              <w:rPr>
                <w:rFonts w:asciiTheme="majorHAnsi" w:eastAsiaTheme="majorHAnsi" w:hAnsiTheme="majorHAnsi" w:hint="eastAsia"/>
                <w:b/>
                <w:bCs/>
              </w:rPr>
              <w:t>店舗名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4EE33DB7" w14:textId="77777777" w:rsidR="00A87143" w:rsidRPr="00BA643D" w:rsidRDefault="00A87143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3707D6" w:rsidRPr="00BA643D" w14:paraId="745D6510" w14:textId="77777777" w:rsidTr="00412147">
        <w:trPr>
          <w:trHeight w:hRule="exact" w:val="569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B2045" w14:textId="36B46969" w:rsidR="003707D6" w:rsidRPr="006E7ABA" w:rsidRDefault="003707D6" w:rsidP="006705B8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業態</w:t>
            </w:r>
            <w:r w:rsidR="00F85709" w:rsidRPr="006E7ABA">
              <w:rPr>
                <w:rFonts w:asciiTheme="majorHAnsi" w:eastAsiaTheme="majorHAnsi" w:hAnsiTheme="majorHAnsi" w:hint="eastAsia"/>
                <w:b/>
                <w:bCs/>
              </w:rPr>
              <w:t>（例：焼き鳥店　など）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1AC58" w14:textId="77777777" w:rsidR="003707D6" w:rsidRPr="00BA643D" w:rsidRDefault="003707D6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6E7ABA" w:rsidRPr="00BA643D" w14:paraId="1D7F79A9" w14:textId="77777777" w:rsidTr="00412147">
        <w:trPr>
          <w:trHeight w:hRule="exact" w:val="454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3CA83182" w14:textId="77777777" w:rsidR="006E7ABA" w:rsidRP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店舗の電話番号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1B802105" w14:textId="77777777" w:rsidR="006E7ABA" w:rsidRPr="00BA643D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6E7ABA" w:rsidRPr="00BA643D" w14:paraId="27792E6A" w14:textId="77777777" w:rsidTr="00412147">
        <w:trPr>
          <w:trHeight w:hRule="exact" w:val="454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B0EC1" w14:textId="77777777" w:rsidR="006E7ABA" w:rsidRP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店舗のWEBページURL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1CB18" w14:textId="77777777" w:rsidR="006E7ABA" w:rsidRPr="00BA643D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6E7ABA" w:rsidRPr="00BA643D" w14:paraId="6835D7E4" w14:textId="77777777" w:rsidTr="00412147">
        <w:trPr>
          <w:trHeight w:hRule="exact" w:val="842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6520D" w14:textId="77777777" w:rsidR="006E7ABA" w:rsidRP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店舗の住所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6A9BD" w14:textId="77777777" w:rsid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〒</w:t>
            </w:r>
          </w:p>
          <w:p w14:paraId="4C9AC2F4" w14:textId="77777777" w:rsidR="006E7ABA" w:rsidRPr="00BA643D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6E7ABA" w14:paraId="65072803" w14:textId="77777777" w:rsidTr="00412147">
        <w:trPr>
          <w:trHeight w:hRule="exact" w:val="47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82A14" w14:textId="77777777" w:rsidR="006E7ABA" w:rsidRP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店舗の席数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342D0" w14:textId="77777777" w:rsid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　　　　席</w:t>
            </w:r>
          </w:p>
        </w:tc>
      </w:tr>
      <w:tr w:rsidR="00412147" w:rsidRPr="00BA643D" w14:paraId="6DBF8754" w14:textId="77777777" w:rsidTr="00412147">
        <w:trPr>
          <w:trHeight w:hRule="exact" w:val="454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96AF4" w14:textId="77777777" w:rsidR="00412147" w:rsidRPr="006E7ABA" w:rsidRDefault="00412147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営業時間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90B33" w14:textId="77777777" w:rsidR="00412147" w:rsidRPr="00BA643D" w:rsidRDefault="00412147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　：　　　～　　　　：</w:t>
            </w:r>
          </w:p>
        </w:tc>
      </w:tr>
      <w:tr w:rsidR="00412147" w:rsidRPr="00BA643D" w14:paraId="07FEA947" w14:textId="77777777" w:rsidTr="00412147">
        <w:trPr>
          <w:trHeight w:hRule="exact" w:val="454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79F9E" w14:textId="77777777" w:rsidR="00412147" w:rsidRPr="006E7ABA" w:rsidRDefault="00412147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定休日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736537" w14:textId="77777777" w:rsidR="00412147" w:rsidRDefault="00412147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412147" w:rsidRPr="00BA643D" w14:paraId="7BA15255" w14:textId="77777777" w:rsidTr="00412147">
        <w:trPr>
          <w:trHeight w:hRule="exact" w:val="454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0C868" w14:textId="77777777" w:rsidR="00412147" w:rsidRPr="006E7ABA" w:rsidRDefault="00412147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予約の可否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51FC9" w14:textId="77777777" w:rsidR="00412147" w:rsidRPr="00BA643D" w:rsidRDefault="00412147" w:rsidP="00B734B0">
            <w:pPr>
              <w:spacing w:line="320" w:lineRule="exact"/>
              <w:ind w:firstLineChars="100" w:firstLine="21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□</w:t>
            </w:r>
            <w:r w:rsidRPr="00BA643D">
              <w:rPr>
                <w:rFonts w:asciiTheme="majorHAnsi" w:eastAsiaTheme="majorHAnsi" w:hAnsiTheme="majorHAnsi" w:hint="eastAsia"/>
              </w:rPr>
              <w:t xml:space="preserve">予約可　</w:t>
            </w:r>
            <w:r>
              <w:rPr>
                <w:rFonts w:asciiTheme="majorHAnsi" w:eastAsiaTheme="majorHAnsi" w:hAnsiTheme="majorHAnsi" w:hint="eastAsia"/>
              </w:rPr>
              <w:t xml:space="preserve">　</w:t>
            </w:r>
            <w:r w:rsidRPr="00BA643D">
              <w:rPr>
                <w:rFonts w:asciiTheme="majorHAnsi" w:eastAsiaTheme="majorHAnsi" w:hAnsiTheme="majorHAnsi" w:hint="eastAsia"/>
              </w:rPr>
              <w:t xml:space="preserve">　</w:t>
            </w:r>
            <w:r>
              <w:rPr>
                <w:rFonts w:asciiTheme="majorHAnsi" w:eastAsiaTheme="majorHAnsi" w:hAnsiTheme="majorHAnsi" w:hint="eastAsia"/>
              </w:rPr>
              <w:t>□</w:t>
            </w:r>
            <w:r w:rsidRPr="00BA643D">
              <w:rPr>
                <w:rFonts w:asciiTheme="majorHAnsi" w:eastAsiaTheme="majorHAnsi" w:hAnsiTheme="majorHAnsi" w:hint="eastAsia"/>
              </w:rPr>
              <w:t xml:space="preserve">予約不可　　</w:t>
            </w:r>
          </w:p>
        </w:tc>
      </w:tr>
      <w:tr w:rsidR="00412147" w:rsidRPr="00BA643D" w14:paraId="50DEA5C8" w14:textId="77777777" w:rsidTr="00412147">
        <w:trPr>
          <w:trHeight w:hRule="exact" w:val="1193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9FFF4" w14:textId="77777777" w:rsidR="00412147" w:rsidRPr="006E7ABA" w:rsidRDefault="00412147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店舗のPR文</w:t>
            </w:r>
          </w:p>
          <w:p w14:paraId="1A3D16D9" w14:textId="77777777" w:rsidR="00412147" w:rsidRPr="006E7ABA" w:rsidRDefault="00412147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（50～80文字程度）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24931" w14:textId="77777777" w:rsidR="00412147" w:rsidRPr="00BA643D" w:rsidRDefault="00412147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6E7ABA" w:rsidRPr="00BA643D" w14:paraId="0695E868" w14:textId="77777777" w:rsidTr="00412147">
        <w:trPr>
          <w:trHeight w:hRule="exact" w:val="773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6DE12" w14:textId="77777777" w:rsidR="006E7ABA" w:rsidRP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店舗からの注意事項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305B" w14:textId="77777777" w:rsidR="006E7ABA" w:rsidRPr="00BA643D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412147" w:rsidRPr="00BA643D" w14:paraId="350406C6" w14:textId="77777777" w:rsidTr="00B734B0">
        <w:trPr>
          <w:trHeight w:hRule="exact" w:val="409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1A38DC" w14:textId="7D61096D" w:rsidR="00412147" w:rsidRPr="00BA643D" w:rsidRDefault="00412147" w:rsidP="00B734B0">
            <w:pPr>
              <w:spacing w:line="320" w:lineRule="exac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奈良しゅわボールの提供について</w:t>
            </w:r>
          </w:p>
        </w:tc>
      </w:tr>
      <w:tr w:rsidR="00F85709" w:rsidRPr="00BA643D" w14:paraId="46596AEE" w14:textId="77777777" w:rsidTr="00412147">
        <w:trPr>
          <w:trHeight w:hRule="exact" w:val="703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16B4459E" w14:textId="42D8A32B" w:rsidR="00F85709" w:rsidRPr="006E7ABA" w:rsidRDefault="00F85709" w:rsidP="00B47FCE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奈良しゅわボールとして提供する奈良</w:t>
            </w:r>
            <w:r w:rsidR="00DB7906" w:rsidRPr="006E7ABA">
              <w:rPr>
                <w:rFonts w:asciiTheme="majorHAnsi" w:eastAsiaTheme="majorHAnsi" w:hAnsiTheme="majorHAnsi" w:hint="eastAsia"/>
                <w:b/>
                <w:bCs/>
              </w:rPr>
              <w:t>県内の地酒</w:t>
            </w: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の銘柄（予定）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1CDF8762" w14:textId="77777777" w:rsidR="00F85709" w:rsidRPr="00F85709" w:rsidRDefault="00F85709" w:rsidP="00B7439A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3707D6" w:rsidRPr="00BA643D" w14:paraId="1B822A5A" w14:textId="77777777" w:rsidTr="00412147">
        <w:trPr>
          <w:trHeight w:hRule="exact" w:val="699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9DD78" w14:textId="34661A12" w:rsidR="003707D6" w:rsidRPr="006E7ABA" w:rsidRDefault="006E7ABA" w:rsidP="006E7ABA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>奈良しゅわボールの</w:t>
            </w:r>
            <w:r w:rsidR="003707D6" w:rsidRPr="006E7ABA">
              <w:rPr>
                <w:rFonts w:asciiTheme="majorHAnsi" w:eastAsiaTheme="majorHAnsi" w:hAnsiTheme="majorHAnsi" w:hint="eastAsia"/>
                <w:b/>
                <w:bCs/>
              </w:rPr>
              <w:t>提供</w:t>
            </w: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メニュー（予定）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2277F" w14:textId="41802D57" w:rsidR="003707D6" w:rsidRPr="00BA643D" w:rsidRDefault="006E7ABA" w:rsidP="006E7ABA">
            <w:pPr>
              <w:spacing w:line="320" w:lineRule="exact"/>
              <w:ind w:firstLineChars="100" w:firstLine="21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□古都　　□暁　　□若草</w:t>
            </w:r>
            <w:r w:rsidR="00F54F0A">
              <w:rPr>
                <w:rFonts w:asciiTheme="majorHAnsi" w:eastAsiaTheme="majorHAnsi" w:hAnsiTheme="majorHAnsi" w:hint="eastAsia"/>
              </w:rPr>
              <w:t xml:space="preserve">　　□その他（　　　　　　　）</w:t>
            </w:r>
          </w:p>
        </w:tc>
      </w:tr>
      <w:tr w:rsidR="006E7ABA" w:rsidRPr="00BA643D" w14:paraId="195AB151" w14:textId="77777777" w:rsidTr="00412147">
        <w:trPr>
          <w:trHeight w:hRule="exact" w:val="539"/>
        </w:trPr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6CEC61" w14:textId="14447F8F" w:rsidR="006E7ABA" w:rsidRP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奈良しゅわボール提供開始日</w:t>
            </w:r>
          </w:p>
        </w:tc>
        <w:tc>
          <w:tcPr>
            <w:tcW w:w="723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B4E8FB" w14:textId="323D64AE" w:rsidR="006E7ABA" w:rsidRPr="00BA643D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　　　　年　　　　月　　　　日から</w:t>
            </w:r>
          </w:p>
        </w:tc>
      </w:tr>
      <w:tr w:rsidR="00412147" w:rsidRPr="00BA643D" w14:paraId="5607151C" w14:textId="77777777" w:rsidTr="00B734B0">
        <w:trPr>
          <w:trHeight w:hRule="exact" w:val="409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3774" w14:textId="3BC01CD5" w:rsidR="00412147" w:rsidRPr="00BA643D" w:rsidRDefault="00412147" w:rsidP="00B734B0">
            <w:pPr>
              <w:spacing w:line="320" w:lineRule="exac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その他</w:t>
            </w:r>
          </w:p>
        </w:tc>
      </w:tr>
      <w:tr w:rsidR="00865A61" w:rsidRPr="00865A61" w14:paraId="49DF1BA6" w14:textId="77777777" w:rsidTr="00412147">
        <w:trPr>
          <w:trHeight w:hRule="exact" w:val="695"/>
        </w:trPr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2362A521" w14:textId="492969B7" w:rsidR="00865A61" w:rsidRPr="006E7ABA" w:rsidRDefault="00865A61" w:rsidP="00865A61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「奈良安心観光ステッカー」「奈良市感染防止宣言ステッカー」の貼付</w:t>
            </w:r>
          </w:p>
        </w:tc>
        <w:tc>
          <w:tcPr>
            <w:tcW w:w="7230" w:type="dxa"/>
            <w:tcBorders>
              <w:bottom w:val="dotted" w:sz="4" w:space="0" w:color="auto"/>
            </w:tcBorders>
            <w:vAlign w:val="center"/>
          </w:tcPr>
          <w:p w14:paraId="1A65AE5E" w14:textId="57193408" w:rsidR="00865A61" w:rsidRPr="00865A61" w:rsidRDefault="00865A61" w:rsidP="006E7ABA">
            <w:pPr>
              <w:spacing w:line="320" w:lineRule="exact"/>
              <w:ind w:firstLineChars="100" w:firstLine="21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□貼付済　　　□未取得（申請中）　　□未取得</w:t>
            </w:r>
          </w:p>
        </w:tc>
      </w:tr>
      <w:tr w:rsidR="006E7ABA" w:rsidRPr="00BA643D" w14:paraId="416EE1CE" w14:textId="77777777" w:rsidTr="00412147">
        <w:trPr>
          <w:trHeight w:hRule="exact" w:val="1018"/>
        </w:trPr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164C1CC1" w14:textId="77777777" w:rsidR="006E7ABA" w:rsidRPr="006E7ABA" w:rsidRDefault="006E7ABA" w:rsidP="00B734B0">
            <w:pPr>
              <w:spacing w:line="320" w:lineRule="exact"/>
              <w:rPr>
                <w:rFonts w:asciiTheme="majorHAnsi" w:eastAsiaTheme="majorHAnsi" w:hAnsiTheme="majorHAnsi"/>
                <w:b/>
                <w:bCs/>
              </w:rPr>
            </w:pPr>
            <w:r w:rsidRPr="006E7ABA">
              <w:rPr>
                <w:rFonts w:asciiTheme="majorHAnsi" w:eastAsiaTheme="majorHAnsi" w:hAnsiTheme="majorHAnsi" w:hint="eastAsia"/>
                <w:b/>
                <w:bCs/>
              </w:rPr>
              <w:t>店舗における、コロナウイルス感染拡大防止に対する安全・安心の取り組み（任意）</w:t>
            </w:r>
          </w:p>
        </w:tc>
        <w:tc>
          <w:tcPr>
            <w:tcW w:w="7230" w:type="dxa"/>
            <w:tcBorders>
              <w:top w:val="dotted" w:sz="4" w:space="0" w:color="auto"/>
            </w:tcBorders>
            <w:vAlign w:val="center"/>
          </w:tcPr>
          <w:p w14:paraId="00F7E73E" w14:textId="77777777" w:rsidR="006E7ABA" w:rsidRPr="00BA643D" w:rsidRDefault="006E7ABA" w:rsidP="00B734B0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D16425" w:rsidRPr="00BA643D" w14:paraId="444C8F43" w14:textId="77777777" w:rsidTr="00412147">
        <w:trPr>
          <w:trHeight w:hRule="exact" w:val="584"/>
        </w:trPr>
        <w:tc>
          <w:tcPr>
            <w:tcW w:w="3544" w:type="dxa"/>
            <w:shd w:val="clear" w:color="auto" w:fill="DEEAF6" w:themeFill="accent1" w:themeFillTint="33"/>
            <w:vAlign w:val="center"/>
          </w:tcPr>
          <w:p w14:paraId="7B7AFA06" w14:textId="054C1880" w:rsidR="000278B2" w:rsidRPr="000278B2" w:rsidRDefault="00D16425" w:rsidP="00412147">
            <w:pPr>
              <w:spacing w:line="320" w:lineRule="exact"/>
              <w:jc w:val="left"/>
              <w:rPr>
                <w:rFonts w:asciiTheme="majorHAnsi" w:eastAsiaTheme="majorHAnsi" w:hAnsiTheme="majorHAnsi"/>
                <w:b/>
              </w:rPr>
            </w:pPr>
            <w:r w:rsidRPr="00BA643D">
              <w:rPr>
                <w:rFonts w:asciiTheme="majorHAnsi" w:eastAsiaTheme="majorHAnsi" w:hAnsiTheme="majorHAnsi" w:hint="eastAsia"/>
                <w:b/>
              </w:rPr>
              <w:t>その他（備考）</w:t>
            </w:r>
          </w:p>
        </w:tc>
        <w:tc>
          <w:tcPr>
            <w:tcW w:w="7230" w:type="dxa"/>
          </w:tcPr>
          <w:p w14:paraId="37D6BE3A" w14:textId="436CD506" w:rsidR="000278B2" w:rsidRPr="00BA643D" w:rsidRDefault="000278B2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</w:tbl>
    <w:p w14:paraId="22270FBA" w14:textId="3F7D4403" w:rsidR="00A87143" w:rsidRPr="00BA643D" w:rsidRDefault="00A87143" w:rsidP="00842A56">
      <w:pPr>
        <w:widowControl/>
        <w:spacing w:line="20" w:lineRule="exact"/>
        <w:jc w:val="left"/>
      </w:pPr>
    </w:p>
    <w:sectPr w:rsidR="00A87143" w:rsidRPr="00BA643D" w:rsidSect="00412147">
      <w:footerReference w:type="default" r:id="rId8"/>
      <w:pgSz w:w="11906" w:h="16838"/>
      <w:pgMar w:top="426" w:right="1701" w:bottom="0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B7C1" w14:textId="77777777" w:rsidR="00F839DA" w:rsidRDefault="00F839DA" w:rsidP="00CF52D1">
      <w:r>
        <w:separator/>
      </w:r>
    </w:p>
  </w:endnote>
  <w:endnote w:type="continuationSeparator" w:id="0">
    <w:p w14:paraId="661459D5" w14:textId="77777777" w:rsidR="00F839DA" w:rsidRDefault="00F839DA" w:rsidP="00C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8AFA" w14:textId="75B64C50" w:rsidR="00CF52D1" w:rsidRDefault="00CF52D1">
    <w:pPr>
      <w:pStyle w:val="a6"/>
      <w:jc w:val="center"/>
    </w:pPr>
  </w:p>
  <w:p w14:paraId="719A9D5E" w14:textId="77777777" w:rsidR="00CF52D1" w:rsidRDefault="00CF5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5426" w14:textId="77777777" w:rsidR="00F839DA" w:rsidRDefault="00F839DA" w:rsidP="00CF52D1">
      <w:r>
        <w:separator/>
      </w:r>
    </w:p>
  </w:footnote>
  <w:footnote w:type="continuationSeparator" w:id="0">
    <w:p w14:paraId="601E5DE9" w14:textId="77777777" w:rsidR="00F839DA" w:rsidRDefault="00F839DA" w:rsidP="00CF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24D"/>
    <w:multiLevelType w:val="hybridMultilevel"/>
    <w:tmpl w:val="EC2E23D8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317E8"/>
    <w:multiLevelType w:val="hybridMultilevel"/>
    <w:tmpl w:val="C758F4D8"/>
    <w:lvl w:ilvl="0" w:tplc="5AE68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A7B85"/>
    <w:multiLevelType w:val="hybridMultilevel"/>
    <w:tmpl w:val="99A828E4"/>
    <w:lvl w:ilvl="0" w:tplc="8376E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54423"/>
    <w:multiLevelType w:val="hybridMultilevel"/>
    <w:tmpl w:val="5B60061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A2C9C"/>
    <w:multiLevelType w:val="hybridMultilevel"/>
    <w:tmpl w:val="5D32D20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32B6A"/>
    <w:multiLevelType w:val="hybridMultilevel"/>
    <w:tmpl w:val="9DA8DBDE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71618"/>
    <w:multiLevelType w:val="hybridMultilevel"/>
    <w:tmpl w:val="BCC08E84"/>
    <w:lvl w:ilvl="0" w:tplc="953A51E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3137"/>
    <w:multiLevelType w:val="hybridMultilevel"/>
    <w:tmpl w:val="9FA0327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C0724"/>
    <w:multiLevelType w:val="hybridMultilevel"/>
    <w:tmpl w:val="0E704F54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83028B"/>
    <w:multiLevelType w:val="hybridMultilevel"/>
    <w:tmpl w:val="C5501688"/>
    <w:lvl w:ilvl="0" w:tplc="07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86BB1"/>
    <w:multiLevelType w:val="hybridMultilevel"/>
    <w:tmpl w:val="E3FCDED0"/>
    <w:lvl w:ilvl="0" w:tplc="AEA8F1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75A6F7A"/>
    <w:multiLevelType w:val="hybridMultilevel"/>
    <w:tmpl w:val="840C2820"/>
    <w:lvl w:ilvl="0" w:tplc="226CDA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916C8"/>
    <w:multiLevelType w:val="hybridMultilevel"/>
    <w:tmpl w:val="6A9E90D0"/>
    <w:lvl w:ilvl="0" w:tplc="A88480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8014245"/>
    <w:multiLevelType w:val="hybridMultilevel"/>
    <w:tmpl w:val="F20444BE"/>
    <w:lvl w:ilvl="0" w:tplc="953A51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932C18"/>
    <w:multiLevelType w:val="hybridMultilevel"/>
    <w:tmpl w:val="C03088D0"/>
    <w:lvl w:ilvl="0" w:tplc="AD4EF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4D48"/>
    <w:multiLevelType w:val="hybridMultilevel"/>
    <w:tmpl w:val="D920307E"/>
    <w:lvl w:ilvl="0" w:tplc="667AE7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29D3F7C"/>
    <w:multiLevelType w:val="hybridMultilevel"/>
    <w:tmpl w:val="DB1C3F7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A74E1F"/>
    <w:multiLevelType w:val="hybridMultilevel"/>
    <w:tmpl w:val="C84CA928"/>
    <w:lvl w:ilvl="0" w:tplc="73BC72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77F41172"/>
    <w:multiLevelType w:val="hybridMultilevel"/>
    <w:tmpl w:val="9C7CE8FA"/>
    <w:lvl w:ilvl="0" w:tplc="7AFEE08A">
      <w:start w:val="1"/>
      <w:numFmt w:val="bullet"/>
      <w:lvlText w:val="・"/>
      <w:lvlJc w:val="left"/>
      <w:pPr>
        <w:ind w:left="7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79B20480"/>
    <w:multiLevelType w:val="hybridMultilevel"/>
    <w:tmpl w:val="B54E27E0"/>
    <w:lvl w:ilvl="0" w:tplc="844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9499D"/>
    <w:multiLevelType w:val="hybridMultilevel"/>
    <w:tmpl w:val="6296AD90"/>
    <w:lvl w:ilvl="0" w:tplc="B4C0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A60355"/>
    <w:multiLevelType w:val="hybridMultilevel"/>
    <w:tmpl w:val="C8028114"/>
    <w:lvl w:ilvl="0" w:tplc="C36E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1"/>
  </w:num>
  <w:num w:numId="5">
    <w:abstractNumId w:val="20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5"/>
  </w:num>
  <w:num w:numId="13">
    <w:abstractNumId w:val="21"/>
  </w:num>
  <w:num w:numId="14">
    <w:abstractNumId w:val="17"/>
  </w:num>
  <w:num w:numId="15">
    <w:abstractNumId w:val="16"/>
  </w:num>
  <w:num w:numId="16">
    <w:abstractNumId w:val="3"/>
  </w:num>
  <w:num w:numId="17">
    <w:abstractNumId w:val="4"/>
  </w:num>
  <w:num w:numId="18">
    <w:abstractNumId w:val="7"/>
  </w:num>
  <w:num w:numId="19">
    <w:abstractNumId w:val="13"/>
  </w:num>
  <w:num w:numId="20">
    <w:abstractNumId w:val="6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1"/>
    <w:rsid w:val="00024E78"/>
    <w:rsid w:val="000278B2"/>
    <w:rsid w:val="00036A9C"/>
    <w:rsid w:val="00046241"/>
    <w:rsid w:val="000531B1"/>
    <w:rsid w:val="000655F8"/>
    <w:rsid w:val="000911BA"/>
    <w:rsid w:val="00093FAA"/>
    <w:rsid w:val="000E05F4"/>
    <w:rsid w:val="000E6BBA"/>
    <w:rsid w:val="000F3E7B"/>
    <w:rsid w:val="001174AD"/>
    <w:rsid w:val="001247A2"/>
    <w:rsid w:val="00126495"/>
    <w:rsid w:val="00145250"/>
    <w:rsid w:val="00160674"/>
    <w:rsid w:val="00165CE5"/>
    <w:rsid w:val="00186E14"/>
    <w:rsid w:val="001A7CF4"/>
    <w:rsid w:val="001C1F1B"/>
    <w:rsid w:val="002026E8"/>
    <w:rsid w:val="00206519"/>
    <w:rsid w:val="00232605"/>
    <w:rsid w:val="00264042"/>
    <w:rsid w:val="00295A94"/>
    <w:rsid w:val="002A20A6"/>
    <w:rsid w:val="002A233E"/>
    <w:rsid w:val="002C3603"/>
    <w:rsid w:val="002D5E1A"/>
    <w:rsid w:val="003302D5"/>
    <w:rsid w:val="003359CD"/>
    <w:rsid w:val="003707D6"/>
    <w:rsid w:val="00373AE9"/>
    <w:rsid w:val="00391969"/>
    <w:rsid w:val="003B2CD6"/>
    <w:rsid w:val="003C761B"/>
    <w:rsid w:val="003D4D85"/>
    <w:rsid w:val="00412147"/>
    <w:rsid w:val="00420DF0"/>
    <w:rsid w:val="004403E8"/>
    <w:rsid w:val="00452868"/>
    <w:rsid w:val="00464757"/>
    <w:rsid w:val="00464858"/>
    <w:rsid w:val="004655B8"/>
    <w:rsid w:val="00465961"/>
    <w:rsid w:val="00480A7F"/>
    <w:rsid w:val="004C0A45"/>
    <w:rsid w:val="004C259D"/>
    <w:rsid w:val="004D4D8E"/>
    <w:rsid w:val="004E1941"/>
    <w:rsid w:val="004E56D7"/>
    <w:rsid w:val="00523404"/>
    <w:rsid w:val="005551F0"/>
    <w:rsid w:val="00557931"/>
    <w:rsid w:val="00560803"/>
    <w:rsid w:val="005A1F10"/>
    <w:rsid w:val="005C3100"/>
    <w:rsid w:val="005D7DD0"/>
    <w:rsid w:val="005F3340"/>
    <w:rsid w:val="005F723D"/>
    <w:rsid w:val="00600663"/>
    <w:rsid w:val="0061498C"/>
    <w:rsid w:val="0063064D"/>
    <w:rsid w:val="00642277"/>
    <w:rsid w:val="00647660"/>
    <w:rsid w:val="006705B8"/>
    <w:rsid w:val="006A6715"/>
    <w:rsid w:val="006A7975"/>
    <w:rsid w:val="006C5721"/>
    <w:rsid w:val="006E7ABA"/>
    <w:rsid w:val="006F5F8D"/>
    <w:rsid w:val="0073350F"/>
    <w:rsid w:val="00784C78"/>
    <w:rsid w:val="0079596C"/>
    <w:rsid w:val="007A40F1"/>
    <w:rsid w:val="007A6299"/>
    <w:rsid w:val="007B6846"/>
    <w:rsid w:val="007C2831"/>
    <w:rsid w:val="00823C2F"/>
    <w:rsid w:val="00825775"/>
    <w:rsid w:val="00831067"/>
    <w:rsid w:val="00842A56"/>
    <w:rsid w:val="00844FB6"/>
    <w:rsid w:val="00854A4C"/>
    <w:rsid w:val="008557AC"/>
    <w:rsid w:val="00865A61"/>
    <w:rsid w:val="008A0B9B"/>
    <w:rsid w:val="008B6580"/>
    <w:rsid w:val="008D6E28"/>
    <w:rsid w:val="008D720B"/>
    <w:rsid w:val="00926294"/>
    <w:rsid w:val="009B791A"/>
    <w:rsid w:val="009C2564"/>
    <w:rsid w:val="009C43FE"/>
    <w:rsid w:val="009D56C8"/>
    <w:rsid w:val="00A029C3"/>
    <w:rsid w:val="00A20ACC"/>
    <w:rsid w:val="00A324DC"/>
    <w:rsid w:val="00A42275"/>
    <w:rsid w:val="00A71104"/>
    <w:rsid w:val="00A87143"/>
    <w:rsid w:val="00A87A04"/>
    <w:rsid w:val="00AA6AC6"/>
    <w:rsid w:val="00AB1FDA"/>
    <w:rsid w:val="00AC1513"/>
    <w:rsid w:val="00B41862"/>
    <w:rsid w:val="00B47FCE"/>
    <w:rsid w:val="00B57E82"/>
    <w:rsid w:val="00B60B93"/>
    <w:rsid w:val="00B66296"/>
    <w:rsid w:val="00B77AC3"/>
    <w:rsid w:val="00B83662"/>
    <w:rsid w:val="00BA643D"/>
    <w:rsid w:val="00BC3ECD"/>
    <w:rsid w:val="00BE165F"/>
    <w:rsid w:val="00C1512F"/>
    <w:rsid w:val="00C44B0C"/>
    <w:rsid w:val="00C72C05"/>
    <w:rsid w:val="00C85B6A"/>
    <w:rsid w:val="00C9670A"/>
    <w:rsid w:val="00CC6105"/>
    <w:rsid w:val="00CD380A"/>
    <w:rsid w:val="00CD55FD"/>
    <w:rsid w:val="00CE7957"/>
    <w:rsid w:val="00CE7E81"/>
    <w:rsid w:val="00CF52D1"/>
    <w:rsid w:val="00D16425"/>
    <w:rsid w:val="00D46BF9"/>
    <w:rsid w:val="00D528DA"/>
    <w:rsid w:val="00D849E6"/>
    <w:rsid w:val="00DB1A50"/>
    <w:rsid w:val="00DB7906"/>
    <w:rsid w:val="00DD3338"/>
    <w:rsid w:val="00DE6B92"/>
    <w:rsid w:val="00E1063E"/>
    <w:rsid w:val="00E2325D"/>
    <w:rsid w:val="00E3376E"/>
    <w:rsid w:val="00E465E9"/>
    <w:rsid w:val="00E8193E"/>
    <w:rsid w:val="00E94CD1"/>
    <w:rsid w:val="00E96C14"/>
    <w:rsid w:val="00EB1CF5"/>
    <w:rsid w:val="00ED1D30"/>
    <w:rsid w:val="00EF44BA"/>
    <w:rsid w:val="00F21904"/>
    <w:rsid w:val="00F3291D"/>
    <w:rsid w:val="00F54C25"/>
    <w:rsid w:val="00F54F0A"/>
    <w:rsid w:val="00F839DA"/>
    <w:rsid w:val="00F85709"/>
    <w:rsid w:val="00F97303"/>
    <w:rsid w:val="00FA305A"/>
    <w:rsid w:val="00FB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543FE6"/>
  <w15:chartTrackingRefBased/>
  <w15:docId w15:val="{0F0FBD6B-CDF0-45A4-984F-FBA537C5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2D1"/>
  </w:style>
  <w:style w:type="paragraph" w:styleId="a6">
    <w:name w:val="footer"/>
    <w:basedOn w:val="a"/>
    <w:link w:val="a7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2D1"/>
  </w:style>
  <w:style w:type="paragraph" w:styleId="Web">
    <w:name w:val="Normal (Web)"/>
    <w:basedOn w:val="a"/>
    <w:uiPriority w:val="99"/>
    <w:unhideWhenUsed/>
    <w:rsid w:val="00600663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7DD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7CF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B1FDA"/>
  </w:style>
  <w:style w:type="character" w:customStyle="1" w:styleId="ad">
    <w:name w:val="日付 (文字)"/>
    <w:basedOn w:val="a0"/>
    <w:link w:val="ac"/>
    <w:uiPriority w:val="99"/>
    <w:semiHidden/>
    <w:rsid w:val="00AB1FDA"/>
  </w:style>
  <w:style w:type="character" w:styleId="ae">
    <w:name w:val="Unresolved Mention"/>
    <w:basedOn w:val="a0"/>
    <w:uiPriority w:val="99"/>
    <w:semiHidden/>
    <w:unhideWhenUsed/>
    <w:rsid w:val="0018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6D62-5965-4644-AE5D-4FC19CC3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PR1</cp:lastModifiedBy>
  <cp:revision>18</cp:revision>
  <cp:lastPrinted>2021-04-19T06:40:00Z</cp:lastPrinted>
  <dcterms:created xsi:type="dcterms:W3CDTF">2021-01-26T16:58:00Z</dcterms:created>
  <dcterms:modified xsi:type="dcterms:W3CDTF">2021-06-04T08:34:00Z</dcterms:modified>
</cp:coreProperties>
</file>